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E727BE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>iscussion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434E07" w:rsidRDefault="00660941" w:rsidP="00683E4A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683E4A" w:rsidRDefault="00AD4BDB" w:rsidP="0006613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main issue of CIS is increase QE and decrease x-talk</w:t>
      </w:r>
      <w:r w:rsidR="00F34759">
        <w:rPr>
          <w:rFonts w:ascii="Times" w:hAnsi="Times"/>
          <w:sz w:val="24"/>
          <w:szCs w:val="24"/>
        </w:rPr>
        <w:t xml:space="preserve"> to get clear image</w:t>
      </w:r>
      <w:r>
        <w:rPr>
          <w:rFonts w:ascii="Times" w:hAnsi="Times"/>
          <w:sz w:val="24"/>
          <w:szCs w:val="24"/>
        </w:rPr>
        <w:t xml:space="preserve">. </w:t>
      </w:r>
      <w:r w:rsidR="00F34759">
        <w:rPr>
          <w:rFonts w:ascii="Times" w:hAnsi="Times"/>
          <w:sz w:val="24"/>
          <w:szCs w:val="24"/>
        </w:rPr>
        <w:t xml:space="preserve">Uniform QE and X-talk are important about position of sensor. If we measure the QE and X-talk on the center of a chip and the side of </w:t>
      </w:r>
      <w:r w:rsidR="00146E4B">
        <w:rPr>
          <w:rFonts w:ascii="Times" w:hAnsi="Times"/>
          <w:sz w:val="24"/>
          <w:szCs w:val="24"/>
        </w:rPr>
        <w:t xml:space="preserve">a chip, </w:t>
      </w:r>
      <w:r w:rsidR="00F34759">
        <w:rPr>
          <w:rFonts w:ascii="Times" w:hAnsi="Times"/>
          <w:sz w:val="24"/>
          <w:szCs w:val="24"/>
        </w:rPr>
        <w:t>values will be different because of lens.</w:t>
      </w:r>
      <w:r w:rsidR="00146E4B">
        <w:rPr>
          <w:rFonts w:ascii="Times" w:hAnsi="Times"/>
          <w:sz w:val="24"/>
          <w:szCs w:val="24"/>
        </w:rPr>
        <w:t xml:space="preserve"> The light propagates normally to </w:t>
      </w:r>
      <w:r w:rsidR="00146E4B">
        <w:rPr>
          <w:rFonts w:ascii="Times" w:hAnsi="Times"/>
          <w:sz w:val="24"/>
          <w:szCs w:val="24"/>
        </w:rPr>
        <w:t>the center of a chip.</w:t>
      </w:r>
      <w:r w:rsidR="00146E4B">
        <w:rPr>
          <w:rFonts w:ascii="Times" w:hAnsi="Times"/>
          <w:sz w:val="24"/>
          <w:szCs w:val="24"/>
        </w:rPr>
        <w:t xml:space="preserve"> However, the light propagate </w:t>
      </w:r>
      <w:r w:rsidR="00146E4B">
        <w:rPr>
          <w:rFonts w:ascii="Times" w:hAnsi="Times"/>
          <w:sz w:val="24"/>
          <w:szCs w:val="24"/>
        </w:rPr>
        <w:t>obliquely</w:t>
      </w:r>
      <w:r w:rsidR="00146E4B">
        <w:rPr>
          <w:rFonts w:ascii="Times" w:hAnsi="Times"/>
          <w:sz w:val="24"/>
          <w:szCs w:val="24"/>
        </w:rPr>
        <w:t xml:space="preserve"> to the side of a chip.</w:t>
      </w:r>
      <w:r w:rsidR="00946837">
        <w:rPr>
          <w:rFonts w:ascii="Times" w:hAnsi="Times"/>
          <w:sz w:val="24"/>
          <w:szCs w:val="24"/>
        </w:rPr>
        <w:t xml:space="preserve"> Therefor</w:t>
      </w:r>
      <w:r w:rsidR="00CC24F9">
        <w:rPr>
          <w:rFonts w:ascii="Times" w:hAnsi="Times"/>
          <w:sz w:val="24"/>
          <w:szCs w:val="24"/>
        </w:rPr>
        <w:t>e</w:t>
      </w:r>
      <w:r w:rsidR="00946837">
        <w:rPr>
          <w:rFonts w:ascii="Times" w:hAnsi="Times"/>
          <w:sz w:val="24"/>
          <w:szCs w:val="24"/>
        </w:rPr>
        <w:t xml:space="preserve">, its QE </w:t>
      </w:r>
      <w:r w:rsidR="00615487">
        <w:rPr>
          <w:rFonts w:ascii="Times" w:hAnsi="Times"/>
          <w:sz w:val="24"/>
          <w:szCs w:val="24"/>
        </w:rPr>
        <w:t>becomes low</w:t>
      </w:r>
      <w:r w:rsidR="00946837">
        <w:rPr>
          <w:rFonts w:ascii="Times" w:hAnsi="Times"/>
          <w:sz w:val="24"/>
          <w:szCs w:val="24"/>
        </w:rPr>
        <w:t>er and X-talk</w:t>
      </w:r>
      <w:r w:rsidR="00615487">
        <w:rPr>
          <w:rFonts w:ascii="Times" w:hAnsi="Times"/>
          <w:sz w:val="24"/>
          <w:szCs w:val="24"/>
        </w:rPr>
        <w:t xml:space="preserve"> becomes</w:t>
      </w:r>
      <w:r w:rsidR="00946837">
        <w:rPr>
          <w:rFonts w:ascii="Times" w:hAnsi="Times"/>
          <w:sz w:val="24"/>
          <w:szCs w:val="24"/>
        </w:rPr>
        <w:t xml:space="preserve"> bigger than the center of a chip.</w:t>
      </w:r>
      <w:r w:rsidR="006178D3">
        <w:rPr>
          <w:rFonts w:ascii="Times" w:hAnsi="Times"/>
          <w:sz w:val="24"/>
          <w:szCs w:val="24"/>
        </w:rPr>
        <w:t xml:space="preserve"> One of the solution is shifted CIS. It leads the light smoothly to the PD region</w:t>
      </w:r>
      <w:r w:rsidR="00A35335">
        <w:rPr>
          <w:rFonts w:ascii="Times" w:hAnsi="Times"/>
          <w:sz w:val="24"/>
          <w:szCs w:val="24"/>
        </w:rPr>
        <w:t xml:space="preserve"> (Fig. 4)</w:t>
      </w:r>
      <w:bookmarkStart w:id="0" w:name="_GoBack"/>
      <w:bookmarkEnd w:id="0"/>
      <w:r w:rsidR="006178D3">
        <w:rPr>
          <w:rFonts w:ascii="Times" w:hAnsi="Times"/>
          <w:sz w:val="24"/>
          <w:szCs w:val="24"/>
        </w:rPr>
        <w:t>.</w:t>
      </w:r>
      <w:r w:rsidR="00615487">
        <w:rPr>
          <w:rFonts w:ascii="Times" w:hAnsi="Times"/>
          <w:sz w:val="24"/>
          <w:szCs w:val="24"/>
        </w:rPr>
        <w:t xml:space="preserve"> However, it’s until has </w:t>
      </w:r>
      <w:r w:rsidR="00066137">
        <w:rPr>
          <w:rFonts w:ascii="Times" w:hAnsi="Times"/>
          <w:sz w:val="24"/>
          <w:szCs w:val="24"/>
        </w:rPr>
        <w:t xml:space="preserve">low QE and high X-talk. </w:t>
      </w:r>
      <w:r w:rsidR="00C77EEA">
        <w:rPr>
          <w:rFonts w:ascii="Times" w:hAnsi="Times"/>
          <w:sz w:val="24"/>
          <w:szCs w:val="24"/>
        </w:rPr>
        <w:t>To solve</w:t>
      </w:r>
      <w:r w:rsidR="00066137">
        <w:rPr>
          <w:rFonts w:ascii="Times" w:hAnsi="Times"/>
          <w:sz w:val="24"/>
          <w:szCs w:val="24"/>
        </w:rPr>
        <w:t xml:space="preserve"> this problem, w</w:t>
      </w:r>
      <w:r w:rsidR="00066137">
        <w:rPr>
          <w:rFonts w:ascii="Times" w:hAnsi="Times"/>
          <w:sz w:val="24"/>
          <w:szCs w:val="24"/>
        </w:rPr>
        <w:t>e simulated the tilted DTI CIS.</w:t>
      </w:r>
    </w:p>
    <w:p w:rsidR="00703A70" w:rsidRDefault="00C850A8" w:rsidP="00683E4A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e increased QE 3.80 %p in red, 4.70 %p in green, 0.30 %p in blue, and 2.70 %p in white. Also </w:t>
      </w:r>
      <w:r w:rsidR="00F509C9">
        <w:rPr>
          <w:rFonts w:ascii="Times" w:hAnsi="Times"/>
          <w:sz w:val="24"/>
          <w:szCs w:val="24"/>
        </w:rPr>
        <w:t xml:space="preserve">we </w:t>
      </w:r>
      <w:r>
        <w:rPr>
          <w:rFonts w:ascii="Times" w:hAnsi="Times"/>
          <w:sz w:val="24"/>
          <w:szCs w:val="24"/>
        </w:rPr>
        <w:t>decreased X-talk 0.05 %p in red, 0.20 %p in green, and 0.10 %p in blue</w:t>
      </w:r>
      <w:r w:rsidR="00F509C9">
        <w:rPr>
          <w:rFonts w:ascii="Times" w:hAnsi="Times"/>
          <w:sz w:val="24"/>
          <w:szCs w:val="24"/>
        </w:rPr>
        <w:t xml:space="preserve"> (Table 1)</w:t>
      </w:r>
      <w:r>
        <w:rPr>
          <w:rFonts w:ascii="Times" w:hAnsi="Times"/>
          <w:sz w:val="24"/>
          <w:szCs w:val="24"/>
        </w:rPr>
        <w:t>.</w:t>
      </w:r>
      <w:r w:rsidR="0064075B">
        <w:rPr>
          <w:rFonts w:ascii="Times" w:hAnsi="Times"/>
          <w:sz w:val="24"/>
          <w:szCs w:val="24"/>
        </w:rPr>
        <w:t xml:space="preserve"> </w:t>
      </w:r>
      <w:r w:rsidR="00A92CF3">
        <w:rPr>
          <w:rFonts w:ascii="Times" w:hAnsi="Times"/>
          <w:sz w:val="24"/>
          <w:szCs w:val="24"/>
        </w:rPr>
        <w:t xml:space="preserve">If we can more focus the light on PD region, QE will be more increase. </w:t>
      </w:r>
      <w:r w:rsidR="00DB7DAD">
        <w:rPr>
          <w:rFonts w:ascii="Times" w:hAnsi="Times"/>
          <w:sz w:val="24"/>
          <w:szCs w:val="24"/>
        </w:rPr>
        <w:t>We can use the tilted DTI CIS on the side of CMOS chip.</w:t>
      </w:r>
      <w:r w:rsidR="00DB7DAD">
        <w:rPr>
          <w:rFonts w:ascii="Times" w:hAnsi="Times"/>
          <w:sz w:val="24"/>
          <w:szCs w:val="24"/>
        </w:rPr>
        <w:t xml:space="preserve"> However,</w:t>
      </w:r>
      <w:r w:rsidR="00A92CF3">
        <w:rPr>
          <w:rFonts w:ascii="Times" w:hAnsi="Times"/>
          <w:sz w:val="24"/>
          <w:szCs w:val="24"/>
        </w:rPr>
        <w:t xml:space="preserve"> it n</w:t>
      </w:r>
      <w:r w:rsidR="00703A70">
        <w:rPr>
          <w:rFonts w:ascii="Times" w:hAnsi="Times"/>
          <w:sz w:val="24"/>
          <w:szCs w:val="24"/>
        </w:rPr>
        <w:t>eed</w:t>
      </w:r>
      <w:r w:rsidR="00A92CF3">
        <w:rPr>
          <w:rFonts w:ascii="Times" w:hAnsi="Times"/>
          <w:sz w:val="24"/>
          <w:szCs w:val="24"/>
        </w:rPr>
        <w:t>s</w:t>
      </w:r>
      <w:r w:rsidR="00703A70">
        <w:rPr>
          <w:rFonts w:ascii="Times" w:hAnsi="Times"/>
          <w:sz w:val="24"/>
          <w:szCs w:val="24"/>
        </w:rPr>
        <w:t xml:space="preserve"> more test </w:t>
      </w:r>
      <w:r w:rsidR="00A92CF3">
        <w:rPr>
          <w:rFonts w:ascii="Times" w:hAnsi="Times"/>
          <w:sz w:val="24"/>
          <w:szCs w:val="24"/>
        </w:rPr>
        <w:t xml:space="preserve">by </w:t>
      </w:r>
      <w:r w:rsidR="00703A70">
        <w:rPr>
          <w:rFonts w:ascii="Times" w:hAnsi="Times"/>
          <w:sz w:val="24"/>
          <w:szCs w:val="24"/>
        </w:rPr>
        <w:t>the other view</w:t>
      </w:r>
      <w:r w:rsidR="00A92CF3">
        <w:rPr>
          <w:rFonts w:ascii="Times" w:hAnsi="Times"/>
          <w:sz w:val="24"/>
          <w:szCs w:val="24"/>
        </w:rPr>
        <w:t>s</w:t>
      </w:r>
      <w:r w:rsidR="00703A70">
        <w:rPr>
          <w:rFonts w:ascii="Times" w:hAnsi="Times"/>
          <w:sz w:val="24"/>
          <w:szCs w:val="24"/>
        </w:rPr>
        <w:t>: circuit effect</w:t>
      </w:r>
      <w:r w:rsidR="00A92CF3">
        <w:rPr>
          <w:rFonts w:ascii="Times" w:hAnsi="Times"/>
          <w:sz w:val="24"/>
          <w:szCs w:val="24"/>
        </w:rPr>
        <w:t xml:space="preserve"> (</w:t>
      </w:r>
      <w:r w:rsidR="00844800">
        <w:rPr>
          <w:rFonts w:ascii="Times" w:hAnsi="Times"/>
          <w:sz w:val="24"/>
          <w:szCs w:val="24"/>
        </w:rPr>
        <w:t xml:space="preserve">ex. </w:t>
      </w:r>
      <w:r w:rsidR="00A92CF3">
        <w:rPr>
          <w:rFonts w:ascii="Times" w:hAnsi="Times"/>
          <w:sz w:val="24"/>
          <w:szCs w:val="24"/>
        </w:rPr>
        <w:t xml:space="preserve">dark current) and </w:t>
      </w:r>
      <w:r w:rsidR="00703A70">
        <w:rPr>
          <w:rFonts w:ascii="Times" w:hAnsi="Times"/>
          <w:sz w:val="24"/>
          <w:szCs w:val="24"/>
        </w:rPr>
        <w:t>fabrication process</w:t>
      </w:r>
      <w:r w:rsidR="00DB7DAD">
        <w:rPr>
          <w:rFonts w:ascii="Times" w:hAnsi="Times"/>
          <w:sz w:val="24"/>
          <w:szCs w:val="24"/>
        </w:rPr>
        <w:t xml:space="preserve"> f</w:t>
      </w:r>
      <w:r w:rsidR="00DB7DAD">
        <w:rPr>
          <w:rFonts w:ascii="Times" w:hAnsi="Times"/>
          <w:sz w:val="24"/>
          <w:szCs w:val="24"/>
        </w:rPr>
        <w:t>or usi</w:t>
      </w:r>
      <w:r w:rsidR="0091426C">
        <w:rPr>
          <w:rFonts w:ascii="Times" w:hAnsi="Times"/>
          <w:sz w:val="24"/>
          <w:szCs w:val="24"/>
        </w:rPr>
        <w:t>ng this CIS structure in real product.</w:t>
      </w:r>
      <w:r w:rsidR="00703A70">
        <w:rPr>
          <w:rFonts w:ascii="Times" w:hAnsi="Times"/>
          <w:sz w:val="24"/>
          <w:szCs w:val="24"/>
        </w:rPr>
        <w:t xml:space="preserve"> </w:t>
      </w:r>
    </w:p>
    <w:p w:rsidR="00683E4A" w:rsidRPr="00703A70" w:rsidRDefault="00A672CA" w:rsidP="00AD4E67">
      <w:pPr>
        <w:ind w:firstLineChars="50" w:firstLine="120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>We decreased X-talk. However,</w:t>
      </w:r>
      <w:r w:rsidR="00AB353E">
        <w:rPr>
          <w:rFonts w:ascii="Times" w:hAnsi="Times"/>
          <w:sz w:val="24"/>
          <w:szCs w:val="24"/>
        </w:rPr>
        <w:t xml:space="preserve"> D</w:t>
      </w:r>
      <w:r w:rsidR="007001FB">
        <w:rPr>
          <w:rFonts w:ascii="Times" w:hAnsi="Times"/>
          <w:sz w:val="24"/>
          <w:szCs w:val="24"/>
        </w:rPr>
        <w:t>ecrement</w:t>
      </w:r>
      <w:r w:rsidR="00AB353E">
        <w:rPr>
          <w:rFonts w:ascii="Times" w:hAnsi="Times"/>
          <w:sz w:val="24"/>
          <w:szCs w:val="24"/>
        </w:rPr>
        <w:t>s</w:t>
      </w:r>
      <w:r w:rsidR="00011696">
        <w:rPr>
          <w:rFonts w:ascii="Times" w:hAnsi="Times"/>
          <w:sz w:val="24"/>
          <w:szCs w:val="24"/>
        </w:rPr>
        <w:t xml:space="preserve"> are</w:t>
      </w:r>
      <w:r>
        <w:rPr>
          <w:rFonts w:ascii="Times" w:hAnsi="Times"/>
          <w:sz w:val="24"/>
          <w:szCs w:val="24"/>
        </w:rPr>
        <w:t xml:space="preserve"> </w:t>
      </w:r>
      <w:r w:rsidR="00614B63">
        <w:rPr>
          <w:rFonts w:ascii="Times" w:hAnsi="Times"/>
          <w:sz w:val="24"/>
          <w:szCs w:val="24"/>
        </w:rPr>
        <w:t xml:space="preserve">less </w:t>
      </w:r>
      <w:r w:rsidR="00897D37">
        <w:rPr>
          <w:rFonts w:ascii="Times" w:hAnsi="Times"/>
          <w:sz w:val="24"/>
          <w:szCs w:val="24"/>
        </w:rPr>
        <w:t xml:space="preserve">(&lt;0.2%) </w:t>
      </w:r>
      <w:r w:rsidR="00614B63">
        <w:rPr>
          <w:rFonts w:ascii="Times" w:hAnsi="Times"/>
          <w:sz w:val="24"/>
          <w:szCs w:val="24"/>
        </w:rPr>
        <w:t>than our goal because</w:t>
      </w:r>
      <w:r w:rsidR="0065102F">
        <w:rPr>
          <w:rFonts w:ascii="Times" w:hAnsi="Times"/>
          <w:sz w:val="24"/>
          <w:szCs w:val="24"/>
        </w:rPr>
        <w:t xml:space="preserve"> </w:t>
      </w:r>
      <w:r w:rsidR="00620102">
        <w:rPr>
          <w:rFonts w:ascii="Times" w:hAnsi="Times"/>
          <w:sz w:val="24"/>
          <w:szCs w:val="24"/>
        </w:rPr>
        <w:t xml:space="preserve">the </w:t>
      </w:r>
      <w:r w:rsidR="0065102F">
        <w:rPr>
          <w:rFonts w:ascii="Times" w:hAnsi="Times"/>
          <w:sz w:val="24"/>
          <w:szCs w:val="24"/>
        </w:rPr>
        <w:t>transmittance</w:t>
      </w:r>
      <w:r w:rsidR="00620102">
        <w:rPr>
          <w:rFonts w:ascii="Times" w:hAnsi="Times"/>
          <w:sz w:val="24"/>
          <w:szCs w:val="24"/>
        </w:rPr>
        <w:t xml:space="preserve"> of </w:t>
      </w:r>
      <w:r w:rsidR="00620102">
        <w:rPr>
          <w:rFonts w:ascii="Times" w:hAnsi="Times"/>
          <w:sz w:val="24"/>
          <w:szCs w:val="24"/>
        </w:rPr>
        <w:t>t</w:t>
      </w:r>
      <w:r w:rsidR="00620102">
        <w:rPr>
          <w:rFonts w:ascii="Times" w:hAnsi="Times"/>
          <w:sz w:val="24"/>
          <w:szCs w:val="24"/>
        </w:rPr>
        <w:t>he D</w:t>
      </w:r>
      <w:r w:rsidR="00E74372">
        <w:rPr>
          <w:rFonts w:ascii="Times" w:hAnsi="Times"/>
          <w:sz w:val="24"/>
          <w:szCs w:val="24"/>
        </w:rPr>
        <w:t>TI (</w:t>
      </w:r>
      <w:r w:rsidR="00D26593">
        <w:rPr>
          <w:rFonts w:ascii="Times" w:hAnsi="Times"/>
          <w:sz w:val="24"/>
          <w:szCs w:val="24"/>
        </w:rPr>
        <w:t xml:space="preserve">related to </w:t>
      </w:r>
      <w:r w:rsidR="00E74372">
        <w:rPr>
          <w:rFonts w:ascii="Times" w:hAnsi="Times"/>
          <w:sz w:val="24"/>
          <w:szCs w:val="24"/>
        </w:rPr>
        <w:t>spatial X-talk) and the CF (</w:t>
      </w:r>
      <w:r w:rsidR="00D26593">
        <w:rPr>
          <w:rFonts w:ascii="Times" w:hAnsi="Times"/>
          <w:sz w:val="24"/>
          <w:szCs w:val="24"/>
        </w:rPr>
        <w:t xml:space="preserve">related to </w:t>
      </w:r>
      <w:r w:rsidR="00E74372">
        <w:rPr>
          <w:rFonts w:ascii="Times" w:hAnsi="Times"/>
          <w:sz w:val="24"/>
          <w:szCs w:val="24"/>
        </w:rPr>
        <w:t>spectral</w:t>
      </w:r>
      <w:r w:rsidR="00620102">
        <w:rPr>
          <w:rFonts w:ascii="Times" w:hAnsi="Times"/>
          <w:sz w:val="24"/>
          <w:szCs w:val="24"/>
        </w:rPr>
        <w:t xml:space="preserve"> X-talk</w:t>
      </w:r>
      <w:r w:rsidR="00E74372">
        <w:rPr>
          <w:rFonts w:ascii="Times" w:hAnsi="Times"/>
          <w:sz w:val="24"/>
          <w:szCs w:val="24"/>
        </w:rPr>
        <w:t>)</w:t>
      </w:r>
      <w:r w:rsidR="00620102">
        <w:rPr>
          <w:rFonts w:ascii="Times" w:hAnsi="Times"/>
          <w:sz w:val="24"/>
          <w:szCs w:val="24"/>
        </w:rPr>
        <w:t xml:space="preserve"> didn’t change</w:t>
      </w:r>
      <w:r w:rsidR="0065102F">
        <w:rPr>
          <w:rFonts w:ascii="Times" w:hAnsi="Times"/>
          <w:sz w:val="24"/>
          <w:szCs w:val="24"/>
        </w:rPr>
        <w:t>.</w:t>
      </w:r>
      <w:r w:rsidR="0065102F">
        <w:rPr>
          <w:rFonts w:ascii="Times" w:hAnsi="Times"/>
          <w:sz w:val="24"/>
          <w:szCs w:val="24"/>
        </w:rPr>
        <w:t xml:space="preserve"> </w:t>
      </w:r>
      <w:r w:rsidR="001301F4">
        <w:rPr>
          <w:rFonts w:ascii="Times" w:hAnsi="Times"/>
          <w:sz w:val="24"/>
          <w:szCs w:val="24"/>
        </w:rPr>
        <w:t xml:space="preserve">It means that the source of the X-talk didn’t change. </w:t>
      </w:r>
      <w:r w:rsidR="00161CA6">
        <w:rPr>
          <w:rFonts w:ascii="Times" w:hAnsi="Times"/>
          <w:sz w:val="24"/>
          <w:szCs w:val="24"/>
        </w:rPr>
        <w:t xml:space="preserve">Therefore, </w:t>
      </w:r>
      <w:r w:rsidR="00513FD2">
        <w:rPr>
          <w:rFonts w:ascii="Times" w:hAnsi="Times"/>
          <w:sz w:val="24"/>
          <w:szCs w:val="24"/>
        </w:rPr>
        <w:t>we</w:t>
      </w:r>
      <w:r w:rsidR="0065102F">
        <w:rPr>
          <w:rFonts w:ascii="Times" w:hAnsi="Times"/>
          <w:sz w:val="24"/>
          <w:szCs w:val="24"/>
        </w:rPr>
        <w:t xml:space="preserve"> should change the DTI’s material</w:t>
      </w:r>
      <w:r w:rsidR="00D11536">
        <w:rPr>
          <w:rFonts w:ascii="Times" w:hAnsi="Times"/>
          <w:sz w:val="24"/>
          <w:szCs w:val="24"/>
        </w:rPr>
        <w:t xml:space="preserve"> and</w:t>
      </w:r>
      <w:r w:rsidR="00DC502C">
        <w:rPr>
          <w:rFonts w:ascii="Times" w:hAnsi="Times"/>
          <w:sz w:val="24"/>
          <w:szCs w:val="24"/>
        </w:rPr>
        <w:t xml:space="preserve"> the CF material.</w:t>
      </w:r>
      <w:r w:rsidR="00E81C36">
        <w:rPr>
          <w:rFonts w:ascii="Times" w:hAnsi="Times"/>
          <w:sz w:val="24"/>
          <w:szCs w:val="24"/>
        </w:rPr>
        <w:t xml:space="preserve"> However</w:t>
      </w:r>
      <w:r w:rsidR="005E1E0E">
        <w:rPr>
          <w:rFonts w:ascii="Times" w:hAnsi="Times"/>
          <w:sz w:val="24"/>
          <w:szCs w:val="24"/>
        </w:rPr>
        <w:t>, material design</w:t>
      </w:r>
      <w:r w:rsidR="0065102F">
        <w:rPr>
          <w:rFonts w:ascii="Times" w:hAnsi="Times"/>
          <w:sz w:val="24"/>
          <w:szCs w:val="24"/>
        </w:rPr>
        <w:t xml:space="preserve"> is not only optics work. </w:t>
      </w:r>
      <w:r w:rsidR="005E1E0E">
        <w:rPr>
          <w:rFonts w:ascii="Times" w:hAnsi="Times"/>
          <w:sz w:val="24"/>
          <w:szCs w:val="24"/>
        </w:rPr>
        <w:t xml:space="preserve">For example, </w:t>
      </w:r>
      <w:r w:rsidR="0065102F">
        <w:rPr>
          <w:rFonts w:ascii="Times" w:hAnsi="Times"/>
          <w:sz w:val="24"/>
          <w:szCs w:val="24"/>
        </w:rPr>
        <w:t>air gap</w:t>
      </w:r>
      <w:r w:rsidR="005E1E0E">
        <w:rPr>
          <w:rFonts w:ascii="Times" w:hAnsi="Times"/>
          <w:sz w:val="24"/>
          <w:szCs w:val="24"/>
        </w:rPr>
        <w:t xml:space="preserve"> is a best material to DTI</w:t>
      </w:r>
      <w:r w:rsidR="0065102F">
        <w:rPr>
          <w:rFonts w:ascii="Times" w:hAnsi="Times"/>
          <w:sz w:val="24"/>
          <w:szCs w:val="24"/>
        </w:rPr>
        <w:t>. However</w:t>
      </w:r>
      <w:r w:rsidR="00DF7700">
        <w:rPr>
          <w:rFonts w:ascii="Times" w:hAnsi="Times"/>
          <w:sz w:val="24"/>
          <w:szCs w:val="24"/>
        </w:rPr>
        <w:t>,</w:t>
      </w:r>
      <w:r w:rsidR="0065102F">
        <w:rPr>
          <w:rFonts w:ascii="Times" w:hAnsi="Times"/>
          <w:sz w:val="24"/>
          <w:szCs w:val="24"/>
        </w:rPr>
        <w:t xml:space="preserve"> </w:t>
      </w:r>
      <w:r w:rsidR="00E80F91">
        <w:rPr>
          <w:rFonts w:ascii="Times" w:hAnsi="Times"/>
          <w:sz w:val="24"/>
          <w:szCs w:val="24"/>
        </w:rPr>
        <w:t xml:space="preserve">implement the air </w:t>
      </w:r>
      <w:r w:rsidR="0065102F">
        <w:rPr>
          <w:rFonts w:ascii="Times" w:hAnsi="Times"/>
          <w:sz w:val="24"/>
          <w:szCs w:val="24"/>
        </w:rPr>
        <w:t>is almost impossible in fab</w:t>
      </w:r>
      <w:r w:rsidR="005E1E0E">
        <w:rPr>
          <w:rFonts w:ascii="Times" w:hAnsi="Times"/>
          <w:sz w:val="24"/>
          <w:szCs w:val="24"/>
        </w:rPr>
        <w:t>rication</w:t>
      </w:r>
      <w:r w:rsidR="0030302E">
        <w:rPr>
          <w:rFonts w:ascii="Times" w:hAnsi="Times"/>
          <w:sz w:val="24"/>
          <w:szCs w:val="24"/>
        </w:rPr>
        <w:t xml:space="preserve"> with present technology</w:t>
      </w:r>
      <w:r w:rsidR="0065102F">
        <w:rPr>
          <w:rFonts w:ascii="Times" w:hAnsi="Times"/>
          <w:sz w:val="24"/>
          <w:szCs w:val="24"/>
        </w:rPr>
        <w:t>.</w:t>
      </w:r>
    </w:p>
    <w:sectPr w:rsidR="00683E4A" w:rsidRPr="00703A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E4" w:rsidRDefault="000977E4" w:rsidP="00360E03">
      <w:pPr>
        <w:spacing w:after="0" w:line="240" w:lineRule="auto"/>
      </w:pPr>
      <w:r>
        <w:separator/>
      </w:r>
    </w:p>
  </w:endnote>
  <w:endnote w:type="continuationSeparator" w:id="0">
    <w:p w:rsidR="000977E4" w:rsidRDefault="000977E4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E4" w:rsidRDefault="000977E4" w:rsidP="00360E03">
      <w:pPr>
        <w:spacing w:after="0" w:line="240" w:lineRule="auto"/>
      </w:pPr>
      <w:r>
        <w:separator/>
      </w:r>
    </w:p>
  </w:footnote>
  <w:footnote w:type="continuationSeparator" w:id="0">
    <w:p w:rsidR="000977E4" w:rsidRDefault="000977E4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5E3C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77E4"/>
    <w:rsid w:val="000B4E55"/>
    <w:rsid w:val="000D4B1B"/>
    <w:rsid w:val="000D6F70"/>
    <w:rsid w:val="000E3DF2"/>
    <w:rsid w:val="00104CF6"/>
    <w:rsid w:val="00105CC9"/>
    <w:rsid w:val="001172FB"/>
    <w:rsid w:val="00117EC1"/>
    <w:rsid w:val="00120789"/>
    <w:rsid w:val="001278EF"/>
    <w:rsid w:val="001301F4"/>
    <w:rsid w:val="00146E4B"/>
    <w:rsid w:val="0015189D"/>
    <w:rsid w:val="00155E90"/>
    <w:rsid w:val="00160CEC"/>
    <w:rsid w:val="00161CA6"/>
    <w:rsid w:val="001643E0"/>
    <w:rsid w:val="001A5C1C"/>
    <w:rsid w:val="001B6230"/>
    <w:rsid w:val="001C3017"/>
    <w:rsid w:val="001D2509"/>
    <w:rsid w:val="001D6266"/>
    <w:rsid w:val="001E2F71"/>
    <w:rsid w:val="001E44DB"/>
    <w:rsid w:val="001E6524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E26D3"/>
    <w:rsid w:val="002E601B"/>
    <w:rsid w:val="002F6277"/>
    <w:rsid w:val="00302C98"/>
    <w:rsid w:val="0030302E"/>
    <w:rsid w:val="00303DAB"/>
    <w:rsid w:val="00306843"/>
    <w:rsid w:val="0030686C"/>
    <w:rsid w:val="00313D52"/>
    <w:rsid w:val="00314360"/>
    <w:rsid w:val="003164B8"/>
    <w:rsid w:val="00327E46"/>
    <w:rsid w:val="00337104"/>
    <w:rsid w:val="00355B18"/>
    <w:rsid w:val="00356415"/>
    <w:rsid w:val="00360E03"/>
    <w:rsid w:val="00370C11"/>
    <w:rsid w:val="003A2FD3"/>
    <w:rsid w:val="003B4217"/>
    <w:rsid w:val="003B68B6"/>
    <w:rsid w:val="003C72E1"/>
    <w:rsid w:val="00414A79"/>
    <w:rsid w:val="0042768E"/>
    <w:rsid w:val="00434E07"/>
    <w:rsid w:val="004363D4"/>
    <w:rsid w:val="00443477"/>
    <w:rsid w:val="00455F86"/>
    <w:rsid w:val="004648AF"/>
    <w:rsid w:val="00465603"/>
    <w:rsid w:val="004944D3"/>
    <w:rsid w:val="004B1AA1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39C3"/>
    <w:rsid w:val="005E1E0E"/>
    <w:rsid w:val="005E4FA2"/>
    <w:rsid w:val="005E5D8F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D56B2"/>
    <w:rsid w:val="006F16D1"/>
    <w:rsid w:val="006F6360"/>
    <w:rsid w:val="006F6DE1"/>
    <w:rsid w:val="007001FB"/>
    <w:rsid w:val="00703A70"/>
    <w:rsid w:val="0071647E"/>
    <w:rsid w:val="00733616"/>
    <w:rsid w:val="0074521C"/>
    <w:rsid w:val="00762E62"/>
    <w:rsid w:val="00775AFC"/>
    <w:rsid w:val="0078268D"/>
    <w:rsid w:val="00784753"/>
    <w:rsid w:val="007867F9"/>
    <w:rsid w:val="00790632"/>
    <w:rsid w:val="007962F6"/>
    <w:rsid w:val="007A4A67"/>
    <w:rsid w:val="007B41E7"/>
    <w:rsid w:val="007B776D"/>
    <w:rsid w:val="007F1F11"/>
    <w:rsid w:val="00805956"/>
    <w:rsid w:val="00805CF3"/>
    <w:rsid w:val="0081691D"/>
    <w:rsid w:val="008212E1"/>
    <w:rsid w:val="00832429"/>
    <w:rsid w:val="00844800"/>
    <w:rsid w:val="00844DC9"/>
    <w:rsid w:val="00850564"/>
    <w:rsid w:val="00895930"/>
    <w:rsid w:val="00897D37"/>
    <w:rsid w:val="008C068D"/>
    <w:rsid w:val="008C0ECB"/>
    <w:rsid w:val="008D064A"/>
    <w:rsid w:val="008D310F"/>
    <w:rsid w:val="008D4397"/>
    <w:rsid w:val="008D586A"/>
    <w:rsid w:val="009021DB"/>
    <w:rsid w:val="0091426C"/>
    <w:rsid w:val="00916FCD"/>
    <w:rsid w:val="00927087"/>
    <w:rsid w:val="00943D62"/>
    <w:rsid w:val="00946837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D3EED"/>
    <w:rsid w:val="009E0FEC"/>
    <w:rsid w:val="009E2597"/>
    <w:rsid w:val="009F11C1"/>
    <w:rsid w:val="009F3279"/>
    <w:rsid w:val="009F5C25"/>
    <w:rsid w:val="009F5C53"/>
    <w:rsid w:val="009F6357"/>
    <w:rsid w:val="00A0453B"/>
    <w:rsid w:val="00A15592"/>
    <w:rsid w:val="00A159CA"/>
    <w:rsid w:val="00A279E3"/>
    <w:rsid w:val="00A35335"/>
    <w:rsid w:val="00A43013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218"/>
    <w:rsid w:val="00AB6856"/>
    <w:rsid w:val="00AC2111"/>
    <w:rsid w:val="00AD4BDB"/>
    <w:rsid w:val="00AD4E67"/>
    <w:rsid w:val="00AE4480"/>
    <w:rsid w:val="00B02A53"/>
    <w:rsid w:val="00B1436E"/>
    <w:rsid w:val="00B32F67"/>
    <w:rsid w:val="00B42930"/>
    <w:rsid w:val="00B5154C"/>
    <w:rsid w:val="00B52892"/>
    <w:rsid w:val="00B548B3"/>
    <w:rsid w:val="00B67283"/>
    <w:rsid w:val="00B7091C"/>
    <w:rsid w:val="00B81837"/>
    <w:rsid w:val="00BE5552"/>
    <w:rsid w:val="00BF0B1A"/>
    <w:rsid w:val="00BF1884"/>
    <w:rsid w:val="00C31455"/>
    <w:rsid w:val="00C579BB"/>
    <w:rsid w:val="00C604DB"/>
    <w:rsid w:val="00C717E5"/>
    <w:rsid w:val="00C717FE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B578C"/>
    <w:rsid w:val="00CC1CEC"/>
    <w:rsid w:val="00CC24F9"/>
    <w:rsid w:val="00CE1462"/>
    <w:rsid w:val="00CE14E3"/>
    <w:rsid w:val="00CE4FE7"/>
    <w:rsid w:val="00D11536"/>
    <w:rsid w:val="00D20C35"/>
    <w:rsid w:val="00D243A4"/>
    <w:rsid w:val="00D26593"/>
    <w:rsid w:val="00D30304"/>
    <w:rsid w:val="00D3118F"/>
    <w:rsid w:val="00D35384"/>
    <w:rsid w:val="00D3634F"/>
    <w:rsid w:val="00D5002B"/>
    <w:rsid w:val="00D53C13"/>
    <w:rsid w:val="00D569FF"/>
    <w:rsid w:val="00D8457D"/>
    <w:rsid w:val="00D855D1"/>
    <w:rsid w:val="00D9264C"/>
    <w:rsid w:val="00DB10F1"/>
    <w:rsid w:val="00DB7DAD"/>
    <w:rsid w:val="00DC1C1D"/>
    <w:rsid w:val="00DC502C"/>
    <w:rsid w:val="00DD2888"/>
    <w:rsid w:val="00DE2029"/>
    <w:rsid w:val="00DF034F"/>
    <w:rsid w:val="00DF5CB1"/>
    <w:rsid w:val="00DF7700"/>
    <w:rsid w:val="00E01BBB"/>
    <w:rsid w:val="00E25046"/>
    <w:rsid w:val="00E279B5"/>
    <w:rsid w:val="00E43A23"/>
    <w:rsid w:val="00E50D12"/>
    <w:rsid w:val="00E52C99"/>
    <w:rsid w:val="00E727BE"/>
    <w:rsid w:val="00E73CDF"/>
    <w:rsid w:val="00E74372"/>
    <w:rsid w:val="00E7579B"/>
    <w:rsid w:val="00E80F91"/>
    <w:rsid w:val="00E81C36"/>
    <w:rsid w:val="00E859ED"/>
    <w:rsid w:val="00E86ED0"/>
    <w:rsid w:val="00E8752E"/>
    <w:rsid w:val="00EA34CE"/>
    <w:rsid w:val="00EB5DC2"/>
    <w:rsid w:val="00EE4BD2"/>
    <w:rsid w:val="00EF580C"/>
    <w:rsid w:val="00F06C15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6022F"/>
    <w:rsid w:val="00F8781E"/>
    <w:rsid w:val="00F90C34"/>
    <w:rsid w:val="00F94359"/>
    <w:rsid w:val="00FA6C90"/>
    <w:rsid w:val="00FA7027"/>
    <w:rsid w:val="00FB27D5"/>
    <w:rsid w:val="00FB7056"/>
    <w:rsid w:val="00FC5DC3"/>
    <w:rsid w:val="00FD7BBD"/>
    <w:rsid w:val="00FE0F4D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837F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880-6793-4396-8948-903E39D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308</cp:revision>
  <cp:lastPrinted>2018-06-27T02:53:00Z</cp:lastPrinted>
  <dcterms:created xsi:type="dcterms:W3CDTF">2018-06-14T11:57:00Z</dcterms:created>
  <dcterms:modified xsi:type="dcterms:W3CDTF">2018-07-04T02:51:00Z</dcterms:modified>
</cp:coreProperties>
</file>